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54B34" w:rsidRDefault="00B73267" w:rsidP="001340D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</w:t>
            </w:r>
            <w:r w:rsidR="001340D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приміщ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r w:rsidRPr="00B73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ім. №№ 134, 134а, 134б, 137, 137а, 140, 140а, 141, 141а, 141б, 142 загальною площею 348,0 кв. м четвертого поверху п’ятиповерхової адміністративної будівлі, літ. А-5, розташованої за адресою: м. Харків, вул. Москалівська, б. 139, що обліковується на балансі бюджетної установи «Фонд»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B73267" w:rsidRPr="00911B07" w:rsidTr="00993280"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B73267" w:rsidRPr="00B73267" w:rsidRDefault="00B73267" w:rsidP="00B73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3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орендної плати – 1 </w:t>
            </w:r>
            <w:proofErr w:type="spellStart"/>
            <w:r w:rsidRPr="00B73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B73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п.13 Методики розрахунку орендної плати за державне майно та пропорції її розподілу, затвердженої постановою Кабінету Міністрів України від 28 квітня 2021 р. № 630)</w:t>
            </w:r>
          </w:p>
          <w:p w:rsidR="00B73267" w:rsidRPr="00911B07" w:rsidRDefault="00B73267" w:rsidP="00B732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73267" w:rsidRPr="00911B07" w:rsidTr="00993280"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B73267" w:rsidRPr="00054B34" w:rsidRDefault="00B73267" w:rsidP="00B732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4B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ренду </w:t>
            </w:r>
            <w:r w:rsidRPr="00054B34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з метою розміщення </w:t>
            </w:r>
            <w:r w:rsidRPr="00B7326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організації, діяльність якої фінансується за рахунок державного бюджету</w:t>
            </w:r>
          </w:p>
        </w:tc>
      </w:tr>
      <w:tr w:rsidR="00B73267" w:rsidRPr="00911B07" w:rsidTr="00993280">
        <w:trPr>
          <w:trHeight w:val="477"/>
        </w:trPr>
        <w:tc>
          <w:tcPr>
            <w:tcW w:w="3828" w:type="dxa"/>
          </w:tcPr>
          <w:p w:rsidR="00B73267" w:rsidRPr="00911B07" w:rsidRDefault="00B73267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B73267" w:rsidRPr="00054B34" w:rsidRDefault="00B73267" w:rsidP="00B73267">
            <w:pPr>
              <w:pStyle w:val="a3"/>
              <w:spacing w:after="0" w:line="240" w:lineRule="auto"/>
              <w:ind w:left="0"/>
              <w:rPr>
                <w:sz w:val="26"/>
                <w:szCs w:val="26"/>
                <w:highlight w:val="yellow"/>
                <w:lang w:val="uk-UA"/>
              </w:rPr>
            </w:pPr>
            <w:r w:rsidRPr="00B732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 085 600,00 </w:t>
            </w:r>
            <w:proofErr w:type="spellStart"/>
            <w:r w:rsidRPr="00B732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рн</w:t>
            </w:r>
            <w:proofErr w:type="spellEnd"/>
            <w:r w:rsidRPr="00B732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(три мільйони вісімдесят п’ять тисяч шістсот гривень 00 </w:t>
            </w:r>
            <w:proofErr w:type="spellStart"/>
            <w:r w:rsidRPr="00B732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п</w:t>
            </w:r>
            <w:proofErr w:type="spellEnd"/>
            <w:r w:rsidRPr="00B732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, без ПДВ, станом на 12.08.2021р.</w:t>
            </w:r>
          </w:p>
        </w:tc>
      </w:tr>
      <w:tr w:rsidR="00B73267" w:rsidRPr="00911B07" w:rsidTr="00993280">
        <w:trPr>
          <w:trHeight w:val="369"/>
        </w:trPr>
        <w:tc>
          <w:tcPr>
            <w:tcW w:w="3828" w:type="dxa"/>
          </w:tcPr>
          <w:p w:rsidR="00B73267" w:rsidRPr="00911B07" w:rsidRDefault="00B73267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B73267" w:rsidRPr="00911B07" w:rsidRDefault="00B73267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B73267" w:rsidRPr="00911B07" w:rsidTr="00D8022E">
        <w:trPr>
          <w:trHeight w:val="1175"/>
        </w:trPr>
        <w:tc>
          <w:tcPr>
            <w:tcW w:w="3828" w:type="dxa"/>
          </w:tcPr>
          <w:p w:rsidR="00B73267" w:rsidRPr="00911B07" w:rsidRDefault="00B73267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B73267" w:rsidRPr="00911B07" w:rsidRDefault="00B73267" w:rsidP="00B7326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 облас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8.09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1р.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815</w:t>
            </w:r>
          </w:p>
        </w:tc>
      </w:tr>
    </w:tbl>
    <w:p w:rsidR="006C1AE7" w:rsidRPr="00B7326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sectPr w:rsidR="006C1AE7" w:rsidRPr="00B7326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3851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40DF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C5AFC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A1520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73267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52B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4</cp:revision>
  <cp:lastPrinted>2021-08-19T06:15:00Z</cp:lastPrinted>
  <dcterms:created xsi:type="dcterms:W3CDTF">2021-09-15T07:35:00Z</dcterms:created>
  <dcterms:modified xsi:type="dcterms:W3CDTF">2021-09-17T05:52:00Z</dcterms:modified>
</cp:coreProperties>
</file>